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22 vom 28. September 2022</w:t>
      </w:r>
    </w:p>
    <w:p>
      <w:r>
        <w:t>GE Cour de justice, 2022-09-28, FR</w:t>
      </w:r>
    </w:p>
    <w:p>
      <w:r>
        <w:rPr>
          <w:b/>
        </w:rPr>
        <w:t xml:space="preserve">Quelle: </w:t>
      </w:r>
      <w:r>
        <w:t>https://mcp.opencaselaw.ch/entscheid/ge_gerichte_ATAS_847_2022</w:t>
      </w:r>
    </w:p>
    <w:p>
      <w:r>
        <w:t>FR: GE_GERICHTE ATAS/847/2022 du 28 septembre 2022</w:t>
      </w:r>
    </w:p>
    <w:p>
      <w:r>
        <w:t>IT: GE_GERICHTE ATAS/847/2022 del 28 sett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652/2022 - 6/10 -</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éventuel à une rente est né avant le 31 décembre 2021, de sorte que le droit ancien est applicable. Les dispositions légales seront dès lors citées dans leur ancienne teneur.</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objet du litige est la question de savoir si la recourante peut prétendre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8</w:t>
      </w:r>
    </w:p>
    <w:p>
      <w:r>
        <w:t>Le juge des assurances sociales fonde sa décision, sauf dispositions contraires de la loi, sur les faits qui, faute d’être établis de manière irréfutable, apparaissent</w:t>
      </w:r>
    </w:p>
    <w:p>
      <w:r>
        <w:t>A/652/2022 - 7/10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n premier lieu, il y a lieu d'établir à quel taux la recourante aurait travaillé si elle était en bonne santé.</w:t>
      </w:r>
    </w:p>
    <w:p>
      <w:r>
        <w:rPr>
          <w:b/>
        </w:rPr>
        <w:t>E. 9.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9.2</w:t>
      </w:r>
    </w:p>
    <w:p>
      <w:r>
        <w:t>En l'occurrence, la recourante n'a jamais travaillé à temps complet depuis son arrivée en Suisse en 2003, alors même qu'elle n'avait pas de charges de famille. Il est vrai qu'à ce moment elle souffrait déjà d'un éléphantiasis du pied gauche, ce qui a pu prétériter ses chances de trouver un emploi dans le secteur du nettoyage, en particulier à 100%. Toutefois, à part le fait qu'elle s'était inscrite à l'assurance-chômage pour la recherche d'un emploi à 100%, il n'y a pas d'indices permettant de supposer qu'elle cherchait réellement un emploi à ce taux, même s'il faut admettre que les revenus du couple sont très peu élevés. En effet, son époux</w:t>
      </w:r>
    </w:p>
    <w:p>
      <w:r>
        <w:t>A/652/2022 - 8/10 - est à la retraite depuis 2015 avec une rente de l'AVS de CHF 2'154.-, des prestations complémentaires de CHF 1'500.- et une aide de la Ville de Genève de CHF 265.- par mois, comme cela ressort de l'enquête économique sur le ménage. À cela s'ajoute un subside pour les assurances-maladies à raison de 90% de la prime et des allocations familiales de CHF 800.- par mois pour les deux petits-enfants. Le loyer mensuel est de CHF 1'300.- et le couple a ses petits-enfants à charge, lesquels ne sont pas pris en considération dans les prestations complémentaires. Toutefois, déjà avant que le mari ne prenne sa retraite, les revenus de celui-ci étaient comparables, dès lors qu'il ne gagnait qu'environs CHF 3'500.- par mois. Or, la recourante travaillait à l'époque également à temps partiel. Elle n'a pas non plus cherché un emploi dans une activité assise qui aurait été mieux adaptée à ses atteintes aux pieds dont elle souffre depuis longue date. Dans la mesure où la recourante n'a jamais travaillé à 100%, s'était apparemment contentée d'emplois à des pourcentages largement inférieurs à un plein temps durant plus de 14 ans et en l'absence d'une modification récente des circonstances financières, le seul fait d'être inscrit à 100% à l'assurance-chômage est insuffisant pour admettre qu'elle aurait travaillé à 100% si elle était en bonne santé. Partant, il n'est pas critiquable que l'intimé ait retenu un taux d'activité de 38% sur la base de l'année 2018, étant précisé que les revenus des années précédentes ne correspondent pas à un taux d'activité supérieur.</w:t>
      </w:r>
    </w:p>
    <w:p>
      <w:r>
        <w:rPr>
          <w:b/>
        </w:rPr>
        <w:t>E. 10</w:t>
      </w:r>
    </w:p>
    <w:p>
      <w:r>
        <w:t>La recourante conteste pouvoir travailler à 100% dans une activité adaptée. Cette question peut cependant rester ouverte, au vu de ce qui suit, dès lors qu'une incapacité de travail totale ne lui donnerait pas non plus le droit à une rente dans une évaluation mixte de son degré d'invalidité.</w:t>
      </w:r>
    </w:p>
    <w:p>
      <w:r>
        <w:rPr>
          <w:b/>
        </w:rPr>
        <w:t>E. 11</w:t>
      </w:r>
    </w:p>
    <w:p>
      <w:r>
        <w:t>De même, il n'est pas nécessaire de trancher si, de façon réaliste, elle serait en mesure de mettre à profit sa capacité de travail, compte tenu du changement d'activité nécessaire, l'absence de formation, des limitations fonctionnelles et de son âge.</w:t>
      </w:r>
    </w:p>
    <w:p>
      <w:r>
        <w:rPr>
          <w:b/>
        </w:rPr>
        <w:t>E. 12.1</w:t>
      </w:r>
    </w:p>
    <w:p>
      <w:r>
        <w:t>Selon l’art. 27bis du règlement du 17 janvier 1961 sur l’assurance-invalidité du 17 janvier 1961 (RAI - RS 831.201)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w:t>
      </w:r>
    </w:p>
    <w:p>
      <w:r>
        <w:t>A/652/2022 - 9/10 -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12.2</w:t>
      </w:r>
    </w:p>
    <w:p>
      <w:r>
        <w:t>En l'occurrence, la recourante ne présente aucun empêchement dans le ménage avec l'aide de son mari, selon le rapport d'enquête y relatif qui n'est pas contesté par les parties. Quoi qu'il en soit, il est tout à fait exigible que son mari assume les 21,5% des tâches du ménage qu'elle ne peut plus accomplir, dans la mesure où il est à la retraite. Cela étant, même en admettant une incapacité de travail totale dans la sphère professionnelle, le degré d'invalidité de la recourante correspond au maximum à son taux d'occupation de 38% et reste donc inférieur au taux de 40% ouvrant le droit à une rente. Partant, c'est à raison que l'intimé lui a refusé le droit à une rente.</w:t>
      </w:r>
    </w:p>
    <w:p>
      <w:r>
        <w:rPr>
          <w:b/>
        </w:rPr>
        <w:t>E. 13</w:t>
      </w:r>
    </w:p>
    <w:p>
      <w:r>
        <w:t>Au vu de ce qui précède, le recours sera rejeté.</w:t>
      </w:r>
    </w:p>
    <w:p>
      <w:r>
        <w:rPr>
          <w:b/>
        </w:rPr>
        <w:t>E. 14</w:t>
      </w:r>
    </w:p>
    <w:p>
      <w:r>
        <w:t>Dans la mesure où la recourante succombe et n'est pas au bénéfice de l'assistance juridique, elle sera condamnée au paiement d'un émolument de CHF 200.- (art. 69 al.1bis LAI).</w:t>
      </w:r>
    </w:p>
    <w:p>
      <w:r>
        <w:t>A/652/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